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DBDE8" w14:textId="77777777" w:rsidR="004F7488" w:rsidRDefault="004F7488"/>
    <w:p w14:paraId="7FFB47B7" w14:textId="77777777" w:rsidR="00FA4922" w:rsidRDefault="00FA4922">
      <w:r>
        <w:t>Question 1)b)</w:t>
      </w:r>
    </w:p>
    <w:p w14:paraId="1349C0A7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F70896F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6B5514BA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</w:t>
      </w:r>
      <w:r w:rsidRPr="00F866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i, tan  </w:t>
      </w:r>
    </w:p>
    <w:p w14:paraId="3A09269F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14:paraId="0C1B6FC4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9B690E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19F010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AUCHY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1B7593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7A4120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nsity function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F212F5C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(x):  </w:t>
      </w:r>
    </w:p>
    <w:p w14:paraId="2722A1E2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866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1/pi) * 1/(1 + x**2)  </w:t>
      </w:r>
    </w:p>
    <w:p w14:paraId="76A91D2F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D19C38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ndard cauchy distribution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62EBD6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 = np.random.standard_cauchy(10000)  </w:t>
      </w:r>
    </w:p>
    <w:p w14:paraId="31FE1BE7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81385E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neralized inverse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5C6AFC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ere is no built in function for cotangent.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80EA56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o I used the identity: cot(x) = 1/tan(x)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AAC633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Y = -(1./tan(pi*X))  </w:t>
      </w:r>
    </w:p>
    <w:p w14:paraId="16826E05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C360FA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variables to plot original density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6C2245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 = np.arange(-5, 5, 0.1)  </w:t>
      </w:r>
    </w:p>
    <w:p w14:paraId="2D6BADE6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 = f(Z)*1000  </w:t>
      </w:r>
    </w:p>
    <w:p w14:paraId="16FB1BB6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62CFB6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ndard cauchy distribution plot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C7549A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(Z, W, color = </w:t>
      </w:r>
      <w:r w:rsidRPr="00F866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9058FD5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histogram sample plot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6BA9D5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hist(Y, range = (-5, 5), bins = 100, color = </w:t>
      </w:r>
      <w:r w:rsidRPr="00F866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lue'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E5F26D9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 (</w:t>
      </w:r>
      <w:r w:rsidRPr="00F866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Standard Cauchy histogram"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3621DD6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 (</w:t>
      </w:r>
      <w:r w:rsidRPr="00F866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x Value"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61F6DC4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 (</w:t>
      </w:r>
      <w:r w:rsidRPr="00F866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ensity * 1000"</w:t>
      </w: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EC2B592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BC72D0" w14:textId="77777777" w:rsidR="00F866F5" w:rsidRPr="00F866F5" w:rsidRDefault="00F866F5" w:rsidP="00F866F5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866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()  </w:t>
      </w:r>
    </w:p>
    <w:p w14:paraId="0493A6BF" w14:textId="77777777" w:rsidR="00F866F5" w:rsidRDefault="00F866F5"/>
    <w:p w14:paraId="2F709181" w14:textId="77777777" w:rsidR="00F866F5" w:rsidRDefault="00F866F5"/>
    <w:p w14:paraId="0C8ACA79" w14:textId="77777777" w:rsidR="00F866F5" w:rsidRDefault="00F866F5"/>
    <w:p w14:paraId="438637CF" w14:textId="77777777" w:rsidR="00F866F5" w:rsidRDefault="00F866F5"/>
    <w:p w14:paraId="0F17CE5A" w14:textId="77777777" w:rsidR="00F866F5" w:rsidRDefault="00F866F5"/>
    <w:p w14:paraId="1F54177B" w14:textId="77777777" w:rsidR="00F866F5" w:rsidRDefault="00F866F5"/>
    <w:p w14:paraId="781599C7" w14:textId="77777777" w:rsidR="00F866F5" w:rsidRDefault="00F866F5"/>
    <w:p w14:paraId="6FB96E29" w14:textId="77777777" w:rsidR="00F866F5" w:rsidRDefault="00F866F5"/>
    <w:p w14:paraId="37C4194D" w14:textId="77777777" w:rsidR="00F866F5" w:rsidRDefault="00F866F5"/>
    <w:p w14:paraId="790B62EE" w14:textId="77777777" w:rsidR="00F866F5" w:rsidRDefault="00F866F5"/>
    <w:p w14:paraId="44DF3AFF" w14:textId="77777777" w:rsidR="00F866F5" w:rsidRDefault="00F866F5"/>
    <w:p w14:paraId="42E73043" w14:textId="77777777" w:rsidR="00F866F5" w:rsidRDefault="00F866F5"/>
    <w:p w14:paraId="3A335C32" w14:textId="77777777" w:rsidR="00F866F5" w:rsidRDefault="00F866F5"/>
    <w:p w14:paraId="5F64CC8B" w14:textId="77777777" w:rsidR="00F866F5" w:rsidRDefault="00F866F5"/>
    <w:p w14:paraId="3907DD4B" w14:textId="77777777" w:rsidR="00F866F5" w:rsidRDefault="00F866F5"/>
    <w:p w14:paraId="7DC15631" w14:textId="77777777" w:rsidR="00F866F5" w:rsidRDefault="00F866F5"/>
    <w:p w14:paraId="3C96AF96" w14:textId="194C17D4" w:rsidR="00A33A6B" w:rsidRDefault="00F866F5">
      <w:r>
        <w:lastRenderedPageBreak/>
        <w:t>Figure:</w:t>
      </w:r>
    </w:p>
    <w:p w14:paraId="4EAB3639" w14:textId="29322A76" w:rsidR="00F866F5" w:rsidRDefault="00F866F5">
      <w:r>
        <w:rPr>
          <w:noProof/>
        </w:rPr>
        <w:drawing>
          <wp:inline distT="0" distB="0" distL="0" distR="0" wp14:anchorId="48F561BE" wp14:editId="334640D6">
            <wp:extent cx="5943600" cy="4445635"/>
            <wp:effectExtent l="0" t="0" r="0" b="0"/>
            <wp:docPr id="2" name="Picture 2" descr="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34F3" w14:textId="4BCC0C8B" w:rsidR="00F866F5" w:rsidRDefault="00F866F5">
      <w:r>
        <w:br w:type="page"/>
      </w:r>
    </w:p>
    <w:p w14:paraId="6DB7FE41" w14:textId="4E235592" w:rsidR="00A33A6B" w:rsidRDefault="00A33A6B">
      <w:r>
        <w:lastRenderedPageBreak/>
        <w:t>Question 3)b)</w:t>
      </w:r>
    </w:p>
    <w:p w14:paraId="7EAA6D98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3B59F0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5EF63C34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</w:t>
      </w: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i, sqrt, exp  </w:t>
      </w:r>
    </w:p>
    <w:p w14:paraId="27708603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14:paraId="22D1E2E1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F997A5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3B80D6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cceptance rejection method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CA8129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C9DF8E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original density function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922661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(x):  </w:t>
      </w:r>
    </w:p>
    <w:p w14:paraId="5ED6F7E8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2./sqrt(2.*pi) * exp(-(x**2) / 2.)  </w:t>
      </w:r>
    </w:p>
    <w:p w14:paraId="77F1609C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nsity function of dominant exponential distribution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144A78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(x):  </w:t>
      </w:r>
    </w:p>
    <w:p w14:paraId="5F799291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xp(-x)  </w:t>
      </w:r>
    </w:p>
    <w:p w14:paraId="55F8AEA0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501AD3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rray that will be filled with accepted variables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21DD4D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np.zeros(0)  </w:t>
      </w:r>
    </w:p>
    <w:p w14:paraId="1A33CC36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2DE30C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onstant c for method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6C1C61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 = 2./sqrt(2.*pi) * exp(0.5)  </w:t>
      </w:r>
    </w:p>
    <w:p w14:paraId="4D89609F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4C941F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0  </w:t>
      </w:r>
    </w:p>
    <w:p w14:paraId="56DB335D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4E6947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()  </w:t>
      </w:r>
    </w:p>
    <w:p w14:paraId="05299141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B61087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want 10000 samples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A4E170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10000:  </w:t>
      </w:r>
    </w:p>
    <w:p w14:paraId="1D6949BA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1 = np.random.rand()  </w:t>
      </w:r>
    </w:p>
    <w:p w14:paraId="6B3E1559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U2 = np.random.rand()  </w:t>
      </w:r>
    </w:p>
    <w:p w14:paraId="47C5DAB0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 = -np.log(1 - U1)  </w:t>
      </w:r>
    </w:p>
    <w:p w14:paraId="0C636663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C5B8C46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 * g(Y) * U2 &lt;= f(Y):  </w:t>
      </w:r>
    </w:p>
    <w:p w14:paraId="3F214EFE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 += 1   </w:t>
      </w:r>
    </w:p>
    <w:p w14:paraId="7BE03FE2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ccep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FFCA98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a = np.append(a, Y)  </w:t>
      </w:r>
    </w:p>
    <w:p w14:paraId="440C0F0C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</w:t>
      </w:r>
    </w:p>
    <w:p w14:paraId="1DAA136E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</w:p>
    <w:p w14:paraId="20B83529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5DC2356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hist(a, range = (0, 3), bins = 30, color = 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blue'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94471FB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D59EEC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variables to plot original density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3E9D94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 = np.arange(0, 3, 0.1)  </w:t>
      </w:r>
    </w:p>
    <w:p w14:paraId="7C2FE212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 = f(Z)*1000  </w:t>
      </w:r>
    </w:p>
    <w:p w14:paraId="5400CC4A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DAA278C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original distribution plo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BBF895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(Z, W, color = 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D3C33FD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 (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Sample of folded normal rv"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9A32BCE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 (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x Value"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3D44ED5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 (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ensity * 1000"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2E128C8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E64D9D" w14:textId="77777777" w:rsidR="00FD2368" w:rsidRPr="00FD2368" w:rsidRDefault="00FD2368" w:rsidP="00FD2368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()</w:t>
      </w:r>
    </w:p>
    <w:p w14:paraId="46A1F43B" w14:textId="77777777" w:rsidR="00A33A6B" w:rsidRDefault="00A33A6B"/>
    <w:p w14:paraId="583C220D" w14:textId="77777777" w:rsidR="00FD2368" w:rsidRDefault="00FD2368"/>
    <w:p w14:paraId="15F33866" w14:textId="77777777" w:rsidR="00FD2368" w:rsidRDefault="00FD2368"/>
    <w:p w14:paraId="2EC76C36" w14:textId="77777777" w:rsidR="00FD2368" w:rsidRDefault="00FD2368"/>
    <w:p w14:paraId="338F0E36" w14:textId="18672255" w:rsidR="00FD2368" w:rsidRDefault="00FD2368">
      <w:r>
        <w:lastRenderedPageBreak/>
        <w:t>Figure:</w:t>
      </w:r>
    </w:p>
    <w:p w14:paraId="1221091C" w14:textId="71B4C29C" w:rsidR="00FD2368" w:rsidRDefault="00FD2368">
      <w:r>
        <w:rPr>
          <w:noProof/>
        </w:rPr>
        <w:drawing>
          <wp:inline distT="0" distB="0" distL="0" distR="0" wp14:anchorId="68A3AD58" wp14:editId="305CC315">
            <wp:extent cx="5943600" cy="4455160"/>
            <wp:effectExtent l="0" t="0" r="0" b="0"/>
            <wp:docPr id="3" name="Picture 3" descr="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CD8A" w14:textId="77777777" w:rsidR="00FD2368" w:rsidRDefault="00FD2368"/>
    <w:p w14:paraId="3E47B018" w14:textId="5F3B6867" w:rsidR="00FD2368" w:rsidRDefault="00FD2368">
      <w:r>
        <w:br w:type="page"/>
      </w:r>
    </w:p>
    <w:p w14:paraId="05210F8A" w14:textId="77777777" w:rsidR="00FD2368" w:rsidRDefault="00FD2368"/>
    <w:p w14:paraId="605DC59F" w14:textId="7F119A17" w:rsidR="00FD2368" w:rsidRDefault="00FD2368">
      <w:r>
        <w:t>Question 5)</w:t>
      </w:r>
    </w:p>
    <w:p w14:paraId="3D2B7DFB" w14:textId="488CE724" w:rsidR="00FD2368" w:rsidRDefault="00FD2368">
      <w:r>
        <w:t>Box Muller .py</w:t>
      </w:r>
    </w:p>
    <w:p w14:paraId="5FB6B8FF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E3FA15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67FDE399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</w:t>
      </w: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i, sin, cos, sqrt, exp, log  </w:t>
      </w:r>
    </w:p>
    <w:p w14:paraId="12115B0C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14:paraId="3EDE9581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imeit  </w:t>
      </w:r>
    </w:p>
    <w:p w14:paraId="7C1A4DE7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2B812B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0717FA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ox Muller method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2FA4FE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D96F93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ing timer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9A494C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 = timeit.default_timer()  </w:t>
      </w:r>
    </w:p>
    <w:p w14:paraId="06FABBDC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0592D4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()  </w:t>
      </w:r>
    </w:p>
    <w:p w14:paraId="5CDEB9C9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8A4E00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xact normal density function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DF4B1D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(x):   </w:t>
      </w:r>
    </w:p>
    <w:p w14:paraId="74516DB3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1/(sqrt(2 * pi)) * exp(-(x)**2 / 2 )  </w:t>
      </w:r>
    </w:p>
    <w:p w14:paraId="72EA67E2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A02CAF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of X rv's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DEF87D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1 = np.zeros(0)  </w:t>
      </w:r>
    </w:p>
    <w:p w14:paraId="60EF8EC0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2 = np.zeros(0)  </w:t>
      </w:r>
    </w:p>
    <w:p w14:paraId="6144568E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B97AA0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Box Muller function producting std normal variables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A21B54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oxMull(X1, X2):  </w:t>
      </w:r>
    </w:p>
    <w:p w14:paraId="70FF18C4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= 0  </w:t>
      </w:r>
    </w:p>
    <w:p w14:paraId="0565FA56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50000:  </w:t>
      </w:r>
    </w:p>
    <w:p w14:paraId="344174B5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4E2717D3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U1 = np.random.rand()  </w:t>
      </w:r>
    </w:p>
    <w:p w14:paraId="4CC9CBD9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U2 = np.random.rand()  </w:t>
      </w:r>
    </w:p>
    <w:p w14:paraId="749E27A2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</w:p>
    <w:p w14:paraId="72636FF4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X1 = np.append(X1, cos(2*pi*U1) * sqrt(-2*log(U2)))  </w:t>
      </w:r>
    </w:p>
    <w:p w14:paraId="6BCAD874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X2 = np.append(X2, sin(2*pi*U1) * sqrt(-2*log(U2)))  </w:t>
      </w:r>
    </w:p>
    <w:p w14:paraId="5FDEBADF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</w:p>
    <w:p w14:paraId="7EB3EA07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 += 1  </w:t>
      </w:r>
    </w:p>
    <w:p w14:paraId="572619C2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</w:p>
    <w:p w14:paraId="6BB71432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1, X2  </w:t>
      </w:r>
    </w:p>
    <w:p w14:paraId="698EB181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3C9F12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 function values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AF3D06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1, X2 = BoxMull(X1, X2)  </w:t>
      </w:r>
    </w:p>
    <w:p w14:paraId="7FC4CD97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1025D2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variables to plot original density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87CED1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 = np.arange(-3, 3, 0.1)  </w:t>
      </w:r>
    </w:p>
    <w:p w14:paraId="3F16067C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 = f(Z)*5000  </w:t>
      </w:r>
    </w:p>
    <w:p w14:paraId="4B03A5BA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F9B2E0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ndard normal distribution plo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502134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(Z, W, color = 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8169BF7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669FE90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histogram sample plo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57BE1F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hist([X1, X2], range = (-3, 3), bins = 60, alpha = 0.5)  </w:t>
      </w:r>
    </w:p>
    <w:p w14:paraId="10255CA5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 (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ox-Muller method sampling"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45FCDF5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 (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x Value"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A6CE354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 (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ensity * 5000"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E59F79D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7D23AC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()  </w:t>
      </w:r>
    </w:p>
    <w:p w14:paraId="37CE24AC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61B43F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# stopping timer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4CC5F5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op = timeit.default_timer()  </w:t>
      </w:r>
    </w:p>
    <w:p w14:paraId="4952FF3A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1628E4" w14:textId="77777777" w:rsidR="00FD2368" w:rsidRPr="00FD2368" w:rsidRDefault="00FD2368" w:rsidP="00FD236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ox Muller method runtime = "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, stop - start, 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 seconds"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D8ED3A" w14:textId="7C702B32" w:rsidR="00FD2368" w:rsidRDefault="00FD2368">
      <w:r>
        <w:t>Marsaglia Bray .py</w:t>
      </w:r>
    </w:p>
    <w:p w14:paraId="3466674C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959BDC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21892B2E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</w:t>
      </w: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i, sqrt, exp, log  </w:t>
      </w:r>
    </w:p>
    <w:p w14:paraId="264A388A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14:paraId="0867BBC9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imeit  </w:t>
      </w:r>
    </w:p>
    <w:p w14:paraId="0E9BC399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AB7331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6ED187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Marsaglia-Bray method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6900C3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4EEEB7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rting timer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28ACF5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art = timeit.default_timer()  </w:t>
      </w:r>
    </w:p>
    <w:p w14:paraId="578021F9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A427BE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clf()  </w:t>
      </w:r>
    </w:p>
    <w:p w14:paraId="59959F81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14FEE3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xact normal density function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83414D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(x):   </w:t>
      </w:r>
    </w:p>
    <w:p w14:paraId="426D03F5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1/(sqrt(2 * pi)) * exp(-(x)**2 / 2 )  </w:t>
      </w:r>
    </w:p>
    <w:p w14:paraId="6B3DB7CD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C11F98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of accepted rv's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E5E841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1 = np.zeros(0)  </w:t>
      </w:r>
    </w:p>
    <w:p w14:paraId="4F0BDDE1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2 = np.zeros(0)  </w:t>
      </w:r>
    </w:p>
    <w:p w14:paraId="154BD988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E4F340" w14:textId="31277A94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Marsaglia Bray function produci</w:t>
      </w: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ng std normal variables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54A49B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rsBray(X1, X2):  </w:t>
      </w:r>
    </w:p>
    <w:p w14:paraId="6D3BBDA6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= 0  </w:t>
      </w:r>
    </w:p>
    <w:p w14:paraId="27E78683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50000:  </w:t>
      </w:r>
    </w:p>
    <w:p w14:paraId="78201725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dummy initial value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24D231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S = 2  </w:t>
      </w:r>
    </w:p>
    <w:p w14:paraId="59A05D11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</w:p>
    <w:p w14:paraId="781F4904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this while loop makes sure that we are using an accepted S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410840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 &gt; 1:  </w:t>
      </w:r>
    </w:p>
    <w:p w14:paraId="50E66B5F" w14:textId="6A5543AE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V1 = 2 * np.random.rand() - 1 </w:t>
      </w:r>
    </w:p>
    <w:p w14:paraId="32B1F979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V2 = 2 * np.random.rand() - 1  </w:t>
      </w:r>
    </w:p>
    <w:p w14:paraId="70BC6840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S = (V1 ** 2) + (V2 ** 2)  </w:t>
      </w:r>
    </w:p>
    <w:p w14:paraId="06F86287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</w:t>
      </w:r>
    </w:p>
    <w:p w14:paraId="01E89184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X1 = np.append(X1, V1 * sqrt(-2 * log(S) / S))  </w:t>
      </w:r>
    </w:p>
    <w:p w14:paraId="52231878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X2 = np.append(X2, V2 * sqrt(-2 * log(S) / S))  </w:t>
      </w:r>
    </w:p>
    <w:p w14:paraId="276E912F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</w:p>
    <w:p w14:paraId="57C47D88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n += 1  </w:t>
      </w:r>
    </w:p>
    <w:p w14:paraId="2810B2DC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3AA5D58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1, X2  </w:t>
      </w:r>
    </w:p>
    <w:p w14:paraId="59CBAE04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</w:t>
      </w:r>
    </w:p>
    <w:p w14:paraId="75DFC05E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t function values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E3CC16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1, X2 = MarsBray(X1, X2)  </w:t>
      </w:r>
    </w:p>
    <w:p w14:paraId="75193E3B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</w:p>
    <w:p w14:paraId="64756042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variables to plot original density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FAA384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 = np.arange(-3, 3, 0.1)  </w:t>
      </w:r>
    </w:p>
    <w:p w14:paraId="7B5FA2C4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 = f(Z)*5000  </w:t>
      </w:r>
    </w:p>
    <w:p w14:paraId="1EF432AA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48682C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andard normal distribution plo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D10D3F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(Z, W, color = 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3F5D246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909D98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# histogram sample plo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FACC13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hist([X1, X2], range = (-3, 3), bins = 60, alpha = 0.5)  </w:t>
      </w:r>
    </w:p>
    <w:p w14:paraId="5673D87B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 (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arsaglia-Bray method sampling"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544CFE2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 (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x Value"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BE7EBD7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 (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Density * 5000"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B4F6FAB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7BE7C9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()  </w:t>
      </w:r>
    </w:p>
    <w:p w14:paraId="7977DCD0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5F0CC1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opping timer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78FEE4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op = timeit.default_timer()  </w:t>
      </w:r>
    </w:p>
    <w:p w14:paraId="47D71BD6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53C4A0" w14:textId="77777777" w:rsidR="00FD2368" w:rsidRPr="00FD2368" w:rsidRDefault="00FD2368" w:rsidP="00FD236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236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arsaglia-Bray method runtime = "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, stop - start, </w:t>
      </w:r>
      <w:r w:rsidRPr="00FD236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 seconds"</w:t>
      </w:r>
      <w:r w:rsidRPr="00FD236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35C989" w14:textId="77777777" w:rsidR="000B2C84" w:rsidRDefault="000B2C84"/>
    <w:p w14:paraId="52817824" w14:textId="77777777" w:rsidR="000B2C84" w:rsidRDefault="000B2C84"/>
    <w:p w14:paraId="4BEAE215" w14:textId="77777777" w:rsidR="000B2C84" w:rsidRDefault="000B2C84"/>
    <w:p w14:paraId="0CF013C7" w14:textId="77777777" w:rsidR="000B2C84" w:rsidRDefault="000B2C84"/>
    <w:p w14:paraId="71336C17" w14:textId="77777777" w:rsidR="000B2C84" w:rsidRDefault="000B2C84"/>
    <w:p w14:paraId="5CC6B467" w14:textId="77777777" w:rsidR="000B2C84" w:rsidRDefault="000B2C84"/>
    <w:p w14:paraId="4E03AB9C" w14:textId="77777777" w:rsidR="000B2C84" w:rsidRDefault="000B2C84"/>
    <w:p w14:paraId="7DDB517D" w14:textId="77777777" w:rsidR="000B2C84" w:rsidRDefault="000B2C84"/>
    <w:p w14:paraId="61D23619" w14:textId="77777777" w:rsidR="000B2C84" w:rsidRDefault="000B2C84"/>
    <w:p w14:paraId="58724981" w14:textId="77777777" w:rsidR="000B2C84" w:rsidRDefault="000B2C84"/>
    <w:p w14:paraId="337AAD56" w14:textId="77777777" w:rsidR="000B2C84" w:rsidRDefault="000B2C84"/>
    <w:p w14:paraId="04587D0F" w14:textId="77777777" w:rsidR="000B2C84" w:rsidRDefault="000B2C84"/>
    <w:p w14:paraId="51C2607F" w14:textId="77777777" w:rsidR="000B2C84" w:rsidRDefault="000B2C84"/>
    <w:p w14:paraId="28FCBCE2" w14:textId="77777777" w:rsidR="000B2C84" w:rsidRDefault="000B2C84"/>
    <w:p w14:paraId="02E6EE4A" w14:textId="77777777" w:rsidR="000B2C84" w:rsidRDefault="000B2C84"/>
    <w:p w14:paraId="70504B98" w14:textId="77777777" w:rsidR="000B2C84" w:rsidRDefault="000B2C84"/>
    <w:p w14:paraId="537107B2" w14:textId="77777777" w:rsidR="000B2C84" w:rsidRDefault="000B2C84"/>
    <w:p w14:paraId="324123C9" w14:textId="77777777" w:rsidR="000B2C84" w:rsidRDefault="000B2C84"/>
    <w:p w14:paraId="0806B3FC" w14:textId="77777777" w:rsidR="000B2C84" w:rsidRDefault="000B2C84"/>
    <w:p w14:paraId="0433757C" w14:textId="77777777" w:rsidR="000B2C84" w:rsidRDefault="000B2C84"/>
    <w:p w14:paraId="452ECC98" w14:textId="77777777" w:rsidR="000B2C84" w:rsidRDefault="000B2C84"/>
    <w:p w14:paraId="2F6BC60D" w14:textId="77777777" w:rsidR="000B2C84" w:rsidRDefault="000B2C84"/>
    <w:p w14:paraId="5499AA9A" w14:textId="77777777" w:rsidR="000B2C84" w:rsidRDefault="000B2C84"/>
    <w:p w14:paraId="2632B388" w14:textId="77777777" w:rsidR="000B2C84" w:rsidRDefault="000B2C84"/>
    <w:p w14:paraId="021E3D3B" w14:textId="77777777" w:rsidR="000B2C84" w:rsidRDefault="000B2C84"/>
    <w:p w14:paraId="5D1FA539" w14:textId="77777777" w:rsidR="000B2C84" w:rsidRDefault="000B2C84"/>
    <w:p w14:paraId="22125CAB" w14:textId="77777777" w:rsidR="000B2C84" w:rsidRDefault="000B2C84"/>
    <w:p w14:paraId="3579D840" w14:textId="77777777" w:rsidR="000B2C84" w:rsidRDefault="000B2C84"/>
    <w:p w14:paraId="1E69D7B5" w14:textId="77777777" w:rsidR="000B2C84" w:rsidRDefault="000B2C84"/>
    <w:p w14:paraId="5D850708" w14:textId="77777777" w:rsidR="000B2C84" w:rsidRDefault="000B2C84"/>
    <w:p w14:paraId="536B944C" w14:textId="77777777" w:rsidR="000B2C84" w:rsidRDefault="000B2C84"/>
    <w:p w14:paraId="61251201" w14:textId="77777777" w:rsidR="000B2C84" w:rsidRDefault="000B2C84"/>
    <w:p w14:paraId="6630ADDE" w14:textId="77777777" w:rsidR="000B2C84" w:rsidRDefault="000B2C84"/>
    <w:p w14:paraId="748B0100" w14:textId="77777777" w:rsidR="000B2C84" w:rsidRDefault="000B2C84"/>
    <w:p w14:paraId="608C2B90" w14:textId="6AE778C6" w:rsidR="00FD2368" w:rsidRDefault="00FD2368">
      <w:r>
        <w:lastRenderedPageBreak/>
        <w:t>Figures:</w:t>
      </w:r>
    </w:p>
    <w:p w14:paraId="52964BD1" w14:textId="61EC8FB1" w:rsidR="00FD2368" w:rsidRDefault="000B2C84">
      <w:r>
        <w:rPr>
          <w:noProof/>
        </w:rPr>
        <w:drawing>
          <wp:inline distT="0" distB="0" distL="0" distR="0" wp14:anchorId="4B516C8B" wp14:editId="0DBDDF8D">
            <wp:extent cx="4691671" cy="3562863"/>
            <wp:effectExtent l="0" t="0" r="7620" b="0"/>
            <wp:docPr id="4" name="Picture 4" descr="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47" cy="356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D359F" wp14:editId="0200EFED">
            <wp:extent cx="4737735" cy="3587903"/>
            <wp:effectExtent l="0" t="0" r="12065" b="0"/>
            <wp:docPr id="5" name="Picture 5" descr="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37" cy="361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4C68" w14:textId="47B06277" w:rsidR="007B0174" w:rsidRDefault="001F0AFA">
      <w:r>
        <w:t>Output of code:</w:t>
      </w:r>
    </w:p>
    <w:p w14:paraId="4D837871" w14:textId="597FD44F" w:rsidR="001F0AFA" w:rsidRDefault="001F0AFA">
      <w:r w:rsidRPr="001F0AFA">
        <w:t>Box Muller method runtime =  2.83222103119  seconds</w:t>
      </w:r>
    </w:p>
    <w:p w14:paraId="1800CF97" w14:textId="69B17175" w:rsidR="001F0AFA" w:rsidRDefault="006646DB">
      <w:r w:rsidRPr="006646DB">
        <w:t>Marsaglia-Bray method runtime =  2.75477385521  seconds</w:t>
      </w:r>
    </w:p>
    <w:p w14:paraId="26B304A3" w14:textId="3CC5984A" w:rsidR="007B0174" w:rsidRDefault="007B0174">
      <w:r>
        <w:br w:type="page"/>
      </w:r>
    </w:p>
    <w:p w14:paraId="037015C5" w14:textId="239ED558" w:rsidR="007B0174" w:rsidRDefault="001D25CE">
      <w:r>
        <w:lastRenderedPageBreak/>
        <w:t>Question 6)</w:t>
      </w:r>
    </w:p>
    <w:p w14:paraId="70589F1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DC1F3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as np  </w:t>
      </w:r>
    </w:p>
    <w:p w14:paraId="21A6E73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umpy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qrt, exp, log  </w:t>
      </w:r>
    </w:p>
    <w:p w14:paraId="1B01C99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cipy.stats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rm  </w:t>
      </w:r>
    </w:p>
    <w:p w14:paraId="2EA00CD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tplotlib.pyplot as plt  </w:t>
      </w:r>
    </w:p>
    <w:p w14:paraId="4D1A2DA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5783A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62081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question 6)a)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DD283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5C56E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variables give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7F2AC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_0 = 100.  </w:t>
      </w:r>
    </w:p>
    <w:p w14:paraId="5C999B3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0 = 1  </w:t>
      </w:r>
    </w:p>
    <w:p w14:paraId="0BE4754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u = 0.05  </w:t>
      </w:r>
    </w:p>
    <w:p w14:paraId="56741F0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0.2  </w:t>
      </w:r>
    </w:p>
    <w:p w14:paraId="3FD626A8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3  </w:t>
      </w:r>
    </w:p>
    <w:p w14:paraId="1595C4D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AD1C5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uropean Put, using Black Scholes formula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525CE5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 = 110.  </w:t>
      </w:r>
    </w:p>
    <w:p w14:paraId="766A909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0.5  </w:t>
      </w:r>
    </w:p>
    <w:p w14:paraId="7138C8C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7BDD8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1 = (log(S_0/K) + (r + (sigma**2)/2)*T) / (sigma * sqrt(T))  </w:t>
      </w:r>
    </w:p>
    <w:p w14:paraId="6CEF40E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2 = d1 - sigma*sqrt(T)  </w:t>
      </w:r>
    </w:p>
    <w:p w14:paraId="319A30E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03536E08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1 = K*exp(-r*T)*norm.cdf(-d2) - S_0*norm.cdf(-d1)  </w:t>
      </w:r>
    </w:p>
    <w:p w14:paraId="32B0E76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A9FA4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uropean Put option price (using Black Scholes formula) is: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EF2D4B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Price1,2))  </w:t>
      </w:r>
    </w:p>
    <w:p w14:paraId="24D89F9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705062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C88D3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question 6)b)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DECACE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17076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the stock generation functio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8471C2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nerateStock(S_0, r, sigma, T):  </w:t>
      </w:r>
    </w:p>
    <w:p w14:paraId="200CE9C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_0 * exp((r - (sigma**2)/2)*T + sigma * sqrt(T) * np.random.standard_normal())  </w:t>
      </w:r>
    </w:p>
    <w:p w14:paraId="2A7264D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1947B1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payoff function, for this case it's regular European pu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43883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yoff1(S, K):  </w:t>
      </w:r>
    </w:p>
    <w:p w14:paraId="11CD4B73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(0, K - S)  </w:t>
      </w:r>
    </w:p>
    <w:p w14:paraId="0BD432D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6AE9D6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number of simulation runs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D9163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10000  </w:t>
      </w:r>
    </w:p>
    <w:p w14:paraId="4A37073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that will have payoffs of optio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1D8A4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 = np.zeros(0)  </w:t>
      </w:r>
    </w:p>
    <w:p w14:paraId="544E747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0D72603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ing through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DA3C0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runs):  </w:t>
      </w:r>
    </w:p>
    <w:p w14:paraId="273E74F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nerate future stock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1A3B6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_T = generateStock(S_0, r, sigma, T)  </w:t>
      </w:r>
    </w:p>
    <w:p w14:paraId="63662BD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1ADE61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ppend to the payoffs list whatever the payoff is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612FF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ayoffs = np.append(payoffs,  </w:t>
      </w:r>
    </w:p>
    <w:p w14:paraId="167ACDC3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payoff1(S_T, K))  </w:t>
      </w:r>
    </w:p>
    <w:p w14:paraId="003464F2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51146BE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2 = exp(-r*T) * sum(payoffs)/runs  </w:t>
      </w:r>
    </w:p>
    <w:p w14:paraId="32D3D50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39FFB8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uropean Put option price (using Monte Carlo integration) is: 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B824F2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Price2,2))  </w:t>
      </w:r>
    </w:p>
    <w:p w14:paraId="41235978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042C2352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53A24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question 6)c)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85856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05C048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monte carlo integration formula, to make graphing easier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25B04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onteCarlo1(runs):  </w:t>
      </w:r>
    </w:p>
    <w:p w14:paraId="51E7EDA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that will have payoffs of optio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950E6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ayoffs = np.zeros(0)  </w:t>
      </w:r>
    </w:p>
    <w:p w14:paraId="7656BDD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BCD57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ing through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F5513B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runs):  </w:t>
      </w:r>
    </w:p>
    <w:p w14:paraId="7DE207D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nerate future stock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543532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S_T = generateStock(S_0, r, sigma, T)  </w:t>
      </w:r>
    </w:p>
    <w:p w14:paraId="3089BAD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ED2D29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ppend to the payoffs list whatever the payoff is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E5623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payoffs = np.append(payoffs,  </w:t>
      </w:r>
    </w:p>
    <w:p w14:paraId="42F69C4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    payoff1(S_T, K))  </w:t>
      </w:r>
    </w:p>
    <w:p w14:paraId="09D5E24E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D5778A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xp(-r*T) * sum(payoffs)/runs  </w:t>
      </w:r>
    </w:p>
    <w:p w14:paraId="4FBC0F28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9E5AC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0E728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 2, 1)  </w:t>
      </w:r>
    </w:p>
    <w:p w14:paraId="5F4D12F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DC763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0  </w:t>
      </w:r>
    </w:p>
    <w:p w14:paraId="66B05E4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1D56A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50:  </w:t>
      </w:r>
    </w:p>
    <w:p w14:paraId="5B93345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 = MonteCarlo1(n)  </w:t>
      </w:r>
    </w:p>
    <w:p w14:paraId="394BD35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CF83D8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plot(n, y, colo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.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A5D13F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FD5011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+= 1  </w:t>
      </w:r>
    </w:p>
    <w:p w14:paraId="5996C47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FADFD2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(n, y, colo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.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 </w:t>
      </w:r>
    </w:p>
    <w:p w14:paraId="3E693AAE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label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samples n = 50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65FCF24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E8BD62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 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pproximation of European Put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2B615A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 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rials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E6A1C63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 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7CFBE9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()  </w:t>
      </w:r>
    </w:p>
    <w:p w14:paraId="27CF48F3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2E5E8E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EE43F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 2, 2)  </w:t>
      </w:r>
    </w:p>
    <w:p w14:paraId="0EB2B83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52137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0  </w:t>
      </w:r>
    </w:p>
    <w:p w14:paraId="5CC25F6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D2C6D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100:  </w:t>
      </w:r>
    </w:p>
    <w:p w14:paraId="5C23DAF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 = MonteCarlo1(n)  </w:t>
      </w:r>
    </w:p>
    <w:p w14:paraId="6693DE9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1CE3A4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plot(n, y, colo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.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F9F0C03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39CB4D8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+= 1  </w:t>
      </w:r>
    </w:p>
    <w:p w14:paraId="6DD28FB8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E06A1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(n, y, colo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.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 </w:t>
      </w:r>
    </w:p>
    <w:p w14:paraId="59531C6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label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samples n = 100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64761ED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8931F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 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pproximation of European Put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44F664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 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rials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51310B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 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7766B9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()  </w:t>
      </w:r>
    </w:p>
    <w:p w14:paraId="150B6C8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4F790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################################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E37A7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 2, 3)  </w:t>
      </w:r>
    </w:p>
    <w:p w14:paraId="4ADD9DD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FE0C8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0  </w:t>
      </w:r>
    </w:p>
    <w:p w14:paraId="5732E6A3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C6EE6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500:  </w:t>
      </w:r>
    </w:p>
    <w:p w14:paraId="28B3E00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 = MonteCarlo1(n)  </w:t>
      </w:r>
    </w:p>
    <w:p w14:paraId="17A6F9E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BCE3968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plot(n, y, colo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.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17D3BD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C6DD16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+= 1  </w:t>
      </w:r>
    </w:p>
    <w:p w14:paraId="0C07CAB2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F7B37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(n, y, colo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.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 </w:t>
      </w:r>
    </w:p>
    <w:p w14:paraId="36AC4A1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label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samples n = 500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AA37C93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EEBE9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 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pproximation of European Put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E1165C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 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rials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C79E6A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 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B931F7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()  </w:t>
      </w:r>
    </w:p>
    <w:p w14:paraId="762BD18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112C9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E75CF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ubplot(2, 2, 4)  </w:t>
      </w:r>
    </w:p>
    <w:p w14:paraId="79E6429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95E3BE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0  </w:t>
      </w:r>
    </w:p>
    <w:p w14:paraId="3E4EA2C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C6787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 &lt; 1000:  </w:t>
      </w:r>
    </w:p>
    <w:p w14:paraId="7E08497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y = MonteCarlo1(n)  </w:t>
      </w:r>
    </w:p>
    <w:p w14:paraId="1EF74B13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007E0A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lt.plot(n, y, colo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.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942752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59651F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n += 1  </w:t>
      </w:r>
    </w:p>
    <w:p w14:paraId="12D3F61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8944CA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plot(n, y, colo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red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marker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.'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 </w:t>
      </w:r>
    </w:p>
    <w:p w14:paraId="1C4EB33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label = 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samples n = 1000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123EE09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3AA18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title 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pproximation of European Put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153730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xlabel 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Trials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970120E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ylabel 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Value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B71865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3C917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legend()  </w:t>
      </w:r>
    </w:p>
    <w:p w14:paraId="17A5BA2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E44DD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lt.show()  </w:t>
      </w:r>
    </w:p>
    <w:p w14:paraId="108B878E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DC008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0CAF0E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question 6)d)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A48388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56AAE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uropean asset-or-nothing digital call optio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E7707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ame maturity T = 0.5, same strike K = 110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D1FAB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8D146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payoff functio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53A06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yoff2(S, K):  </w:t>
      </w:r>
    </w:p>
    <w:p w14:paraId="513DA79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 &gt; K:  </w:t>
      </w:r>
    </w:p>
    <w:p w14:paraId="45536F0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  </w:t>
      </w:r>
    </w:p>
    <w:p w14:paraId="2CD810B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806829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0  </w:t>
      </w:r>
    </w:p>
    <w:p w14:paraId="2CCCBE9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B8515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number of simulation runs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155012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10000  </w:t>
      </w:r>
    </w:p>
    <w:p w14:paraId="0BAD97B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that will have payoffs of optio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A2CEEE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 = np.zeros(0)  </w:t>
      </w:r>
    </w:p>
    <w:p w14:paraId="09E94CD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5634A4E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ing through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A7D803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runs):  </w:t>
      </w:r>
    </w:p>
    <w:p w14:paraId="0E16C29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nerate future stock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34942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_T = generateStock(S_0, r, sigma, T)  </w:t>
      </w:r>
    </w:p>
    <w:p w14:paraId="6E240F2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8654DF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ppend to the payoffs list whatever the payoff is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16CC2A3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ayoffs = np.append(payoffs,  </w:t>
      </w:r>
    </w:p>
    <w:p w14:paraId="2473D33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payoff2(S_T, K))  </w:t>
      </w:r>
    </w:p>
    <w:p w14:paraId="0A79A87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840906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3 = exp(-r*T) * sum(payoffs)/runs  </w:t>
      </w:r>
    </w:p>
    <w:p w14:paraId="5FF0C1F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4D2493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uropean asset-or-nothing digital call option price (using Monte Carlo integration) is: 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480F61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Price3,2))  </w:t>
      </w:r>
    </w:p>
    <w:p w14:paraId="726CBBC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6C6D5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ABE80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question 6)e)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F1B95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61675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uropean cubic put optio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C79D0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ame maturity T = 0.5, same strike K = 110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DEDBA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9D3032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payoff functio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4EAD2E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yoff3(S, K):  </w:t>
      </w:r>
    </w:p>
    <w:p w14:paraId="0C568E5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max(0, K - S))**3  </w:t>
      </w:r>
    </w:p>
    <w:p w14:paraId="6F9F3DC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12C30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number of simulation runs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D0D09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10000  </w:t>
      </w:r>
    </w:p>
    <w:p w14:paraId="4ADE092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that will have payoffs of optio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127CD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 = np.zeros(0)  </w:t>
      </w:r>
    </w:p>
    <w:p w14:paraId="374BB26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08B82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ing through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8E28C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runs):  </w:t>
      </w:r>
    </w:p>
    <w:p w14:paraId="6BBF4E8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nerate future stock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33A08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_T = generateStock(S_0, r, sigma, T)  </w:t>
      </w:r>
    </w:p>
    <w:p w14:paraId="48A12F3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A9DD76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ppend to the payoffs list whatever the payoff is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5C822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ayoffs = np.append(payoffs,  </w:t>
      </w:r>
    </w:p>
    <w:p w14:paraId="2BF8CFF5" w14:textId="4CD6A745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="009C12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payoff3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_T, K))  </w:t>
      </w:r>
    </w:p>
    <w:p w14:paraId="034EA4A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B103CF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4 = exp(-r*T) * sum(payoffs)/runs  </w:t>
      </w:r>
    </w:p>
    <w:p w14:paraId="38FEB6F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BD917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uropean cubic put option price (using Monte Carlo integration) is: 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98298D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Price4,2))  </w:t>
      </w:r>
    </w:p>
    <w:p w14:paraId="522E275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A7965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3F2C6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question 6)f)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96FFA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DA5EF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uropean gap call optio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79231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ame maturity T = 0.5, same strike K = 110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43CD2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22E43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 exercise level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9A7DB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 = 105  </w:t>
      </w:r>
    </w:p>
    <w:p w14:paraId="0CD54D2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FE17E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payoff functio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E6E17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yoff4(S, K):  </w:t>
      </w:r>
    </w:p>
    <w:p w14:paraId="7F654EA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 &gt; K:  </w:t>
      </w:r>
    </w:p>
    <w:p w14:paraId="6C87392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ax(0, S - L)  </w:t>
      </w:r>
    </w:p>
    <w:p w14:paraId="1AA7868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7E08CE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0  </w:t>
      </w:r>
    </w:p>
    <w:p w14:paraId="6C8B86E3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3FC2990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number of simulation runs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776081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10000  </w:t>
      </w:r>
    </w:p>
    <w:p w14:paraId="76217D6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that will have payoffs of optio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D4957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 = np.zeros(0)  </w:t>
      </w:r>
    </w:p>
    <w:p w14:paraId="5F779162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1146A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ing through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CF42C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runs):  </w:t>
      </w:r>
    </w:p>
    <w:p w14:paraId="084210F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nerate future stock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923FA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_T = generateStock(S_0, r, sigma, T)  </w:t>
      </w:r>
    </w:p>
    <w:p w14:paraId="2AA1CF8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CA3354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ppend to the payoffs list whatever the payoff is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409AD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ayoffs = np.append(payoffs,  </w:t>
      </w:r>
    </w:p>
    <w:p w14:paraId="15814270" w14:textId="4914B606" w:rsidR="004F7488" w:rsidRPr="004F7488" w:rsidRDefault="009C1287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payoff4</w:t>
      </w:r>
      <w:r w:rsidR="004F7488"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_T, K))  </w:t>
      </w:r>
    </w:p>
    <w:p w14:paraId="1ADE80B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64FD48B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5 = exp(-r*T) * sum(payoffs)/runs  </w:t>
      </w:r>
    </w:p>
    <w:p w14:paraId="63DAA86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7C8702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uropean gap call option price (using Monte Carlo integration) is: 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2544C0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Price5,2))  </w:t>
      </w:r>
    </w:p>
    <w:p w14:paraId="76F50BB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CE882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B492A1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question 6)g)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E06E8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FBFC8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European exponential put optio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142461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ame maturity T = 0.5, same strike K = 110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C48CD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C5AA66E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defining payoff functio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CAFC3DF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ayoff5(S, K):  </w:t>
      </w:r>
    </w:p>
    <w:p w14:paraId="2DFA20C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xp(max(0, K - S))  </w:t>
      </w:r>
    </w:p>
    <w:p w14:paraId="6FC90367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9489B2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number of simulation runs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732E22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s = 10000  </w:t>
      </w:r>
    </w:p>
    <w:p w14:paraId="5BBD983B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ize array that will have payoffs of optio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385ED0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ayoffs = np.zeros(0)  </w:t>
      </w:r>
    </w:p>
    <w:p w14:paraId="13E2ADA3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2C115D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looping through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A3241C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 </w:t>
      </w: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xrange(runs):  </w:t>
      </w:r>
    </w:p>
    <w:p w14:paraId="18ACFB73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generate future stock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3723E0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S_T = generateStock(S_0, r, sigma, T)  </w:t>
      </w:r>
    </w:p>
    <w:p w14:paraId="41680B96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F9150B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4F74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ppend to the payoffs list whatever the payoff is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D21A15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payoffs = np.append(payoffs,  </w:t>
      </w:r>
    </w:p>
    <w:p w14:paraId="5B3F4170" w14:textId="70246C5D" w:rsidR="004F7488" w:rsidRPr="004F7488" w:rsidRDefault="009C1287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    payoff5</w:t>
      </w:r>
      <w:r w:rsidR="004F7488"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_T, K))  </w:t>
      </w:r>
    </w:p>
    <w:p w14:paraId="24BE4D2A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33A3182E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ice6 = exp(-r*T) * sum(payoffs)/runs  </w:t>
      </w:r>
    </w:p>
    <w:p w14:paraId="12E360F9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0BF624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4F74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uropean exponential put option price (using Monte Carlo integration) is: "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DEE9A12" w14:textId="77777777" w:rsidR="004F7488" w:rsidRPr="004F7488" w:rsidRDefault="004F7488" w:rsidP="004F748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F74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F74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round(Price6,2))  </w:t>
      </w:r>
    </w:p>
    <w:p w14:paraId="123F5B50" w14:textId="6BE8888A" w:rsidR="001D25CE" w:rsidRDefault="004F7488">
      <w:r>
        <w:t>Output of code:</w:t>
      </w:r>
    </w:p>
    <w:p w14:paraId="271105C5" w14:textId="77777777" w:rsidR="004F7488" w:rsidRDefault="004F7488"/>
    <w:p w14:paraId="527A1FC8" w14:textId="77777777" w:rsidR="004F7488" w:rsidRDefault="004F7488" w:rsidP="004F7488">
      <w:r>
        <w:t>European Put option price (using Black Scholes formula) is:</w:t>
      </w:r>
    </w:p>
    <w:p w14:paraId="32220BE8" w14:textId="77777777" w:rsidR="004F7488" w:rsidRDefault="004F7488" w:rsidP="004F7488">
      <w:r>
        <w:t>10.97</w:t>
      </w:r>
    </w:p>
    <w:p w14:paraId="5F2F8B5C" w14:textId="77777777" w:rsidR="004F7488" w:rsidRDefault="004F7488" w:rsidP="004F7488">
      <w:r>
        <w:t xml:space="preserve">European Put option price (using Monte Carlo integration) is: </w:t>
      </w:r>
    </w:p>
    <w:p w14:paraId="3E023E96" w14:textId="77777777" w:rsidR="004F7488" w:rsidRDefault="004F7488" w:rsidP="004F7488">
      <w:r>
        <w:t>11.03</w:t>
      </w:r>
    </w:p>
    <w:p w14:paraId="4F09EA8F" w14:textId="77777777" w:rsidR="009C1287" w:rsidRDefault="009C1287" w:rsidP="009C1287">
      <w:r>
        <w:t xml:space="preserve">European asset-or-nothing digital call option price (using Monte Carlo integration) is: </w:t>
      </w:r>
    </w:p>
    <w:p w14:paraId="4A7849B7" w14:textId="77777777" w:rsidR="009C1287" w:rsidRDefault="009C1287" w:rsidP="009C1287">
      <w:r>
        <w:lastRenderedPageBreak/>
        <w:t>31.27</w:t>
      </w:r>
    </w:p>
    <w:p w14:paraId="03B0BC30" w14:textId="77777777" w:rsidR="009C1287" w:rsidRDefault="009C1287" w:rsidP="009C1287">
      <w:r>
        <w:t xml:space="preserve">European cubic put option price (using Monte Carlo integration) is: </w:t>
      </w:r>
    </w:p>
    <w:p w14:paraId="2E303496" w14:textId="77777777" w:rsidR="009C1287" w:rsidRDefault="009C1287" w:rsidP="009C1287">
      <w:r>
        <w:t>5809.78</w:t>
      </w:r>
    </w:p>
    <w:p w14:paraId="0A5E2C59" w14:textId="77777777" w:rsidR="009C1287" w:rsidRDefault="009C1287" w:rsidP="009C1287">
      <w:r>
        <w:t xml:space="preserve">European gap call option price (using Monte Carlo integration) is: </w:t>
      </w:r>
    </w:p>
    <w:p w14:paraId="59D7FB3E" w14:textId="77777777" w:rsidR="009C1287" w:rsidRDefault="009C1287" w:rsidP="009C1287">
      <w:r>
        <w:t>3.92</w:t>
      </w:r>
    </w:p>
    <w:p w14:paraId="4DCE5A1B" w14:textId="77777777" w:rsidR="009C1287" w:rsidRDefault="009C1287" w:rsidP="009C1287">
      <w:r>
        <w:t xml:space="preserve">European exponential put option price (using Monte Carlo integration) is: </w:t>
      </w:r>
    </w:p>
    <w:p w14:paraId="531730C7" w14:textId="00639CD2" w:rsidR="004F7488" w:rsidRDefault="009C1287" w:rsidP="009C1287">
      <w:r>
        <w:t>4.1053809922e+19</w:t>
      </w:r>
    </w:p>
    <w:p w14:paraId="0883E40F" w14:textId="77777777" w:rsidR="009C1287" w:rsidRDefault="009C1287" w:rsidP="009C1287"/>
    <w:p w14:paraId="3BB736CF" w14:textId="69A7FEA5" w:rsidR="004F7488" w:rsidRDefault="004F7488" w:rsidP="004F7488">
      <w:r>
        <w:t>Figure:</w:t>
      </w:r>
    </w:p>
    <w:p w14:paraId="7EBE67FB" w14:textId="788C57BB" w:rsidR="004F7488" w:rsidRDefault="00E00A12" w:rsidP="004F7488">
      <w:bookmarkStart w:id="0" w:name="_GoBack"/>
      <w:r>
        <w:rPr>
          <w:noProof/>
        </w:rPr>
        <w:drawing>
          <wp:inline distT="0" distB="0" distL="0" distR="0" wp14:anchorId="2961EEC2" wp14:editId="2283F123">
            <wp:extent cx="5923915" cy="5547306"/>
            <wp:effectExtent l="0" t="0" r="0" b="0"/>
            <wp:docPr id="6" name="Picture 6" descr="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e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94" cy="555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F7488" w:rsidSect="00957197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B83A5" w14:textId="77777777" w:rsidR="007B6F08" w:rsidRDefault="007B6F08" w:rsidP="00FA4922">
      <w:r>
        <w:separator/>
      </w:r>
    </w:p>
  </w:endnote>
  <w:endnote w:type="continuationSeparator" w:id="0">
    <w:p w14:paraId="629D19AA" w14:textId="77777777" w:rsidR="007B6F08" w:rsidRDefault="007B6F08" w:rsidP="00F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A062C" w14:textId="77777777" w:rsidR="002F3BAD" w:rsidRDefault="002F3BAD" w:rsidP="00F348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DE392" w14:textId="77777777" w:rsidR="002F3BAD" w:rsidRDefault="002F3BAD" w:rsidP="002F3B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9868" w14:textId="77777777" w:rsidR="002F3BAD" w:rsidRDefault="002F3BAD" w:rsidP="00F348E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6773D1CF" w14:textId="77777777" w:rsidR="002F3BAD" w:rsidRDefault="002F3BAD" w:rsidP="002F3B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68753" w14:textId="77777777" w:rsidR="007B6F08" w:rsidRDefault="007B6F08" w:rsidP="00FA4922">
      <w:r>
        <w:separator/>
      </w:r>
    </w:p>
  </w:footnote>
  <w:footnote w:type="continuationSeparator" w:id="0">
    <w:p w14:paraId="23247383" w14:textId="77777777" w:rsidR="007B6F08" w:rsidRDefault="007B6F08" w:rsidP="00FA4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F53F" w14:textId="77777777" w:rsidR="004F7488" w:rsidRDefault="004F7488" w:rsidP="001F0AFA">
    <w:pPr>
      <w:pStyle w:val="Header"/>
      <w:jc w:val="right"/>
    </w:pPr>
    <w:r>
      <w:t>MA 573</w:t>
    </w:r>
  </w:p>
  <w:p w14:paraId="3DB71C26" w14:textId="77777777" w:rsidR="004F7488" w:rsidRDefault="004F7488" w:rsidP="001F0AFA">
    <w:pPr>
      <w:pStyle w:val="Header"/>
      <w:jc w:val="right"/>
    </w:pPr>
    <w:r>
      <w:t>HW 2</w:t>
    </w:r>
  </w:p>
  <w:p w14:paraId="34BFA25E" w14:textId="77777777" w:rsidR="004F7488" w:rsidRDefault="004F7488" w:rsidP="001F0AFA">
    <w:pPr>
      <w:pStyle w:val="Header"/>
      <w:jc w:val="right"/>
    </w:pPr>
    <w:r>
      <w:t>Alex Shoo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60B0F"/>
    <w:multiLevelType w:val="multilevel"/>
    <w:tmpl w:val="ED62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557DB3"/>
    <w:multiLevelType w:val="multilevel"/>
    <w:tmpl w:val="1808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7052B"/>
    <w:multiLevelType w:val="multilevel"/>
    <w:tmpl w:val="EDD2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934A45"/>
    <w:multiLevelType w:val="multilevel"/>
    <w:tmpl w:val="FAC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320B9A"/>
    <w:multiLevelType w:val="multilevel"/>
    <w:tmpl w:val="8C1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22"/>
    <w:rsid w:val="00087E1C"/>
    <w:rsid w:val="000B2C84"/>
    <w:rsid w:val="00106424"/>
    <w:rsid w:val="001D25CE"/>
    <w:rsid w:val="001F0AFA"/>
    <w:rsid w:val="002F3BAD"/>
    <w:rsid w:val="004F7488"/>
    <w:rsid w:val="006646DB"/>
    <w:rsid w:val="006C3B7B"/>
    <w:rsid w:val="00790CC5"/>
    <w:rsid w:val="007B0174"/>
    <w:rsid w:val="007B6F08"/>
    <w:rsid w:val="007D05D2"/>
    <w:rsid w:val="00875A25"/>
    <w:rsid w:val="00957197"/>
    <w:rsid w:val="009C1287"/>
    <w:rsid w:val="00A33A6B"/>
    <w:rsid w:val="00E00A12"/>
    <w:rsid w:val="00EA275B"/>
    <w:rsid w:val="00F866F5"/>
    <w:rsid w:val="00FA4922"/>
    <w:rsid w:val="00FD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E0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22"/>
  </w:style>
  <w:style w:type="paragraph" w:styleId="Footer">
    <w:name w:val="footer"/>
    <w:basedOn w:val="Normal"/>
    <w:link w:val="Foot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22"/>
  </w:style>
  <w:style w:type="character" w:customStyle="1" w:styleId="comment">
    <w:name w:val="comment"/>
    <w:basedOn w:val="DefaultParagraphFont"/>
    <w:rsid w:val="00F866F5"/>
  </w:style>
  <w:style w:type="character" w:customStyle="1" w:styleId="keyword">
    <w:name w:val="keyword"/>
    <w:basedOn w:val="DefaultParagraphFont"/>
    <w:rsid w:val="00F866F5"/>
  </w:style>
  <w:style w:type="character" w:customStyle="1" w:styleId="number">
    <w:name w:val="number"/>
    <w:basedOn w:val="DefaultParagraphFont"/>
    <w:rsid w:val="00F866F5"/>
  </w:style>
  <w:style w:type="character" w:customStyle="1" w:styleId="string">
    <w:name w:val="string"/>
    <w:basedOn w:val="DefaultParagraphFont"/>
    <w:rsid w:val="00F866F5"/>
  </w:style>
  <w:style w:type="character" w:styleId="PageNumber">
    <w:name w:val="page number"/>
    <w:basedOn w:val="DefaultParagraphFont"/>
    <w:uiPriority w:val="99"/>
    <w:semiHidden/>
    <w:unhideWhenUsed/>
    <w:rsid w:val="002F3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6AFACC-D83F-8E46-9E63-4BD550B3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85</Words>
  <Characters>11321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eiya Shoop</dc:creator>
  <cp:keywords/>
  <dc:description/>
  <cp:lastModifiedBy>Alexander Keiya Shoop</cp:lastModifiedBy>
  <cp:revision>3</cp:revision>
  <cp:lastPrinted>2017-02-02T16:53:00Z</cp:lastPrinted>
  <dcterms:created xsi:type="dcterms:W3CDTF">2017-02-02T16:53:00Z</dcterms:created>
  <dcterms:modified xsi:type="dcterms:W3CDTF">2017-02-02T17:02:00Z</dcterms:modified>
</cp:coreProperties>
</file>